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5E" w:rsidRDefault="0013585E" w:rsidP="00622A5E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950D4" w:rsidRPr="008E1480" w:rsidRDefault="005950D4" w:rsidP="00C14490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E1480">
        <w:rPr>
          <w:rFonts w:ascii="Times New Roman" w:hAnsi="Times New Roman" w:cs="Times New Roman"/>
          <w:b/>
          <w:sz w:val="32"/>
          <w:szCs w:val="32"/>
          <w:lang w:val="bg-BG"/>
        </w:rPr>
        <w:t>РЕГЛАМЕНТ ЗА УЧАСТИЕ</w:t>
      </w:r>
    </w:p>
    <w:p w:rsidR="005950D4" w:rsidRPr="008E1480" w:rsidRDefault="005950D4" w:rsidP="00422ED6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16AC2" w:rsidRDefault="00F16AC2" w:rsidP="00C8479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F16AC2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ТАНЦОВИ САМОДЕЙНИ СЪСТАВИ</w:t>
      </w:r>
    </w:p>
    <w:p w:rsidR="00422ED6" w:rsidRPr="00F16AC2" w:rsidRDefault="00422ED6" w:rsidP="00C8479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F16AC2" w:rsidRPr="00F16AC2" w:rsidRDefault="00F16AC2" w:rsidP="00422E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нцовите състави представят програма до 10 минути.</w:t>
      </w:r>
    </w:p>
    <w:p w:rsidR="00F16AC2" w:rsidRPr="00F16AC2" w:rsidRDefault="00F16AC2" w:rsidP="00422E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частниците в конкурсната програма са разпределени по възрастови групи:</w:t>
      </w:r>
    </w:p>
    <w:p w:rsidR="00F16AC2" w:rsidRDefault="00F16AC2" w:rsidP="00422ED6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-ва група – ДЕТСКИ - до 12 години</w:t>
      </w:r>
    </w:p>
    <w:p w:rsidR="00F16AC2" w:rsidRDefault="00F16AC2" w:rsidP="00422ED6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-ра група – МЛАДЕЖКИ – </w:t>
      </w:r>
      <w:r w:rsidR="00C84795">
        <w:rPr>
          <w:rFonts w:ascii="Times New Roman" w:hAnsi="Times New Roman" w:cs="Times New Roman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3 до 18 години</w:t>
      </w:r>
    </w:p>
    <w:p w:rsidR="00F16AC2" w:rsidRDefault="00C84795" w:rsidP="00422ED6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-та група – над</w:t>
      </w:r>
      <w:r w:rsidR="00F16AC2">
        <w:rPr>
          <w:rFonts w:ascii="Times New Roman" w:hAnsi="Times New Roman" w:cs="Times New Roman"/>
          <w:sz w:val="24"/>
          <w:szCs w:val="24"/>
          <w:lang w:val="bg-BG"/>
        </w:rPr>
        <w:t xml:space="preserve"> 18 години</w:t>
      </w:r>
    </w:p>
    <w:p w:rsidR="00F16AC2" w:rsidRDefault="00F16AC2" w:rsidP="00F16AC2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22ED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Забележка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В заявката за участие да се посочи наименованието и вида на танца, хореография, постановка, музика и времетраене.</w:t>
      </w:r>
    </w:p>
    <w:p w:rsidR="00422ED6" w:rsidRDefault="00422ED6" w:rsidP="00C8479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F16AC2" w:rsidRDefault="00F16AC2" w:rsidP="00C8479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C84795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НАРОДНО ПЕЕНЕ</w:t>
      </w:r>
    </w:p>
    <w:p w:rsidR="00422ED6" w:rsidRPr="00C84795" w:rsidRDefault="00422ED6" w:rsidP="00C8479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F16AC2" w:rsidRDefault="00F16AC2" w:rsidP="00422E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конкурса участват самодейни фолклорни групи и хорове, без възрастови ограничения.</w:t>
      </w:r>
    </w:p>
    <w:p w:rsidR="00F16AC2" w:rsidRDefault="00F16AC2" w:rsidP="00422E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частниците изпълняват по две песни с времетраене до 6 минути.</w:t>
      </w:r>
    </w:p>
    <w:p w:rsidR="00F16AC2" w:rsidRDefault="00F16AC2" w:rsidP="00422E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лективите са разпределени в три възрастови групи:</w:t>
      </w:r>
    </w:p>
    <w:p w:rsidR="00422ED6" w:rsidRDefault="00F16AC2" w:rsidP="00422ED6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втентичен фолклор</w:t>
      </w:r>
      <w:r w:rsidR="00422ED6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="00422ED6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="00422ED6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="00422ED6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  <w:t xml:space="preserve">          </w:t>
      </w:r>
      <w:r w:rsidR="00422ED6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="00422ED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Обработен фолклор</w:t>
      </w:r>
    </w:p>
    <w:p w:rsidR="00422ED6" w:rsidRDefault="00422ED6" w:rsidP="00422ED6">
      <w:pPr>
        <w:pStyle w:val="a4"/>
        <w:rPr>
          <w:lang w:val="bg-BG"/>
        </w:rPr>
      </w:pPr>
      <w:r w:rsidRPr="006A6815">
        <w:rPr>
          <w:lang w:val="bg-BG"/>
        </w:rPr>
        <w:t>1-ва група –</w:t>
      </w:r>
      <w:r>
        <w:rPr>
          <w:lang w:val="bg-BG"/>
        </w:rPr>
        <w:t xml:space="preserve"> </w:t>
      </w:r>
      <w:r w:rsidRPr="006A6815">
        <w:rPr>
          <w:lang w:val="bg-BG"/>
        </w:rPr>
        <w:t>до 1</w:t>
      </w:r>
      <w:r>
        <w:rPr>
          <w:lang w:val="bg-BG"/>
        </w:rPr>
        <w:t>2 години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6A6815">
        <w:rPr>
          <w:lang w:val="bg-BG"/>
        </w:rPr>
        <w:t>1-ва група –</w:t>
      </w:r>
      <w:r>
        <w:rPr>
          <w:lang w:val="bg-BG"/>
        </w:rPr>
        <w:t xml:space="preserve"> </w:t>
      </w:r>
      <w:r w:rsidRPr="006A6815">
        <w:rPr>
          <w:lang w:val="bg-BG"/>
        </w:rPr>
        <w:t>до 1</w:t>
      </w:r>
      <w:r>
        <w:rPr>
          <w:lang w:val="bg-BG"/>
        </w:rPr>
        <w:t>2 години</w:t>
      </w:r>
    </w:p>
    <w:p w:rsidR="00422ED6" w:rsidRPr="006A6815" w:rsidRDefault="00422ED6" w:rsidP="00422ED6">
      <w:pPr>
        <w:pStyle w:val="a4"/>
        <w:rPr>
          <w:lang w:val="bg-BG"/>
        </w:rPr>
      </w:pPr>
      <w:r w:rsidRPr="006A6815">
        <w:rPr>
          <w:lang w:val="bg-BG"/>
        </w:rPr>
        <w:t>2-ра група –</w:t>
      </w:r>
      <w:r>
        <w:rPr>
          <w:lang w:val="bg-BG"/>
        </w:rPr>
        <w:t xml:space="preserve"> от 13 до 18 години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6A6815">
        <w:rPr>
          <w:lang w:val="bg-BG"/>
        </w:rPr>
        <w:t>2-ра група –</w:t>
      </w:r>
      <w:r>
        <w:rPr>
          <w:lang w:val="bg-BG"/>
        </w:rPr>
        <w:t xml:space="preserve"> от 13 до 18 години</w:t>
      </w:r>
    </w:p>
    <w:p w:rsidR="00C84795" w:rsidRDefault="00422ED6" w:rsidP="00422ED6">
      <w:pPr>
        <w:pStyle w:val="a4"/>
        <w:rPr>
          <w:lang w:val="bg-BG"/>
        </w:rPr>
      </w:pPr>
      <w:r w:rsidRPr="006A6815">
        <w:rPr>
          <w:lang w:val="bg-BG"/>
        </w:rPr>
        <w:t>3-та група –</w:t>
      </w:r>
      <w:r>
        <w:rPr>
          <w:lang w:val="bg-BG"/>
        </w:rPr>
        <w:t xml:space="preserve"> над 18 години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6A6815">
        <w:rPr>
          <w:lang w:val="bg-BG"/>
        </w:rPr>
        <w:t>3-та група –</w:t>
      </w:r>
      <w:r>
        <w:rPr>
          <w:lang w:val="bg-BG"/>
        </w:rPr>
        <w:t xml:space="preserve"> над 18 години</w:t>
      </w:r>
    </w:p>
    <w:p w:rsidR="00422ED6" w:rsidRPr="00422ED6" w:rsidRDefault="00422ED6" w:rsidP="00422ED6">
      <w:pPr>
        <w:pStyle w:val="a4"/>
        <w:rPr>
          <w:lang w:val="bg-BG"/>
        </w:rPr>
      </w:pPr>
    </w:p>
    <w:p w:rsidR="00C84795" w:rsidRDefault="006A6815" w:rsidP="0077620C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22ED6">
        <w:rPr>
          <w:rFonts w:ascii="Times New Roman" w:hAnsi="Times New Roman" w:cs="Times New Roman"/>
          <w:b/>
          <w:i/>
          <w:sz w:val="24"/>
          <w:szCs w:val="24"/>
          <w:lang w:val="bg-BG"/>
        </w:rPr>
        <w:t>Забележка:</w:t>
      </w:r>
      <w:r w:rsidR="00422ED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ъпроводът по желание на изпълнителите – инструмент, инст</w:t>
      </w:r>
      <w:r w:rsidR="00422ED6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ументална група или синбек</w:t>
      </w:r>
    </w:p>
    <w:p w:rsidR="00422ED6" w:rsidRDefault="00422ED6" w:rsidP="0077620C">
      <w:pPr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422ED6" w:rsidRDefault="00422ED6" w:rsidP="0077620C">
      <w:pPr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F16AC2" w:rsidRPr="00C84795" w:rsidRDefault="0077620C" w:rsidP="0077620C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Такси за участие:</w:t>
      </w:r>
    </w:p>
    <w:p w:rsidR="0077620C" w:rsidRDefault="0077620C" w:rsidP="007762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дивидуален изпълнител – 10</w:t>
      </w:r>
      <w:r w:rsidR="00422ED6">
        <w:rPr>
          <w:rFonts w:ascii="Times New Roman" w:hAnsi="Times New Roman" w:cs="Times New Roman"/>
          <w:sz w:val="24"/>
          <w:szCs w:val="24"/>
          <w:lang w:val="bg-BG"/>
        </w:rPr>
        <w:t>,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в</w:t>
      </w:r>
      <w:r w:rsidR="00422ED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950D4" w:rsidRDefault="0077620C" w:rsidP="009C4A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частник в група – 5</w:t>
      </w:r>
      <w:r w:rsidR="00422ED6">
        <w:rPr>
          <w:rFonts w:ascii="Times New Roman" w:hAnsi="Times New Roman" w:cs="Times New Roman"/>
          <w:sz w:val="24"/>
          <w:szCs w:val="24"/>
          <w:lang w:val="bg-BG"/>
        </w:rPr>
        <w:t>,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в</w:t>
      </w:r>
      <w:r w:rsidR="00422ED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84795" w:rsidRDefault="00C84795" w:rsidP="00C8479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422ED6" w:rsidRDefault="00422ED6" w:rsidP="00C8479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422ED6" w:rsidRPr="00C84795" w:rsidRDefault="00422ED6" w:rsidP="00C84795">
      <w:pPr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sectPr w:rsidR="00422ED6" w:rsidRPr="00C84795" w:rsidSect="0021713D">
      <w:pgSz w:w="12240" w:h="15840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23C4"/>
    <w:multiLevelType w:val="hybridMultilevel"/>
    <w:tmpl w:val="1982F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3215F"/>
    <w:multiLevelType w:val="hybridMultilevel"/>
    <w:tmpl w:val="203C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A6AB2"/>
    <w:multiLevelType w:val="hybridMultilevel"/>
    <w:tmpl w:val="F5009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E4C1A"/>
    <w:multiLevelType w:val="hybridMultilevel"/>
    <w:tmpl w:val="E0C68A14"/>
    <w:lvl w:ilvl="0" w:tplc="A7A03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86683"/>
    <w:rsid w:val="00045C17"/>
    <w:rsid w:val="000B61E8"/>
    <w:rsid w:val="000E094F"/>
    <w:rsid w:val="00102BA6"/>
    <w:rsid w:val="0013585E"/>
    <w:rsid w:val="001D52E9"/>
    <w:rsid w:val="001E3719"/>
    <w:rsid w:val="00205BE0"/>
    <w:rsid w:val="0021713D"/>
    <w:rsid w:val="00263D5B"/>
    <w:rsid w:val="003C5C11"/>
    <w:rsid w:val="003E417B"/>
    <w:rsid w:val="00422ED6"/>
    <w:rsid w:val="00491FB3"/>
    <w:rsid w:val="004B1554"/>
    <w:rsid w:val="004B5892"/>
    <w:rsid w:val="004D0FBA"/>
    <w:rsid w:val="00561596"/>
    <w:rsid w:val="005950D4"/>
    <w:rsid w:val="00622A5E"/>
    <w:rsid w:val="00643F9E"/>
    <w:rsid w:val="00653339"/>
    <w:rsid w:val="006A6815"/>
    <w:rsid w:val="0077620C"/>
    <w:rsid w:val="007A0DF1"/>
    <w:rsid w:val="007A413E"/>
    <w:rsid w:val="008167E3"/>
    <w:rsid w:val="00825E85"/>
    <w:rsid w:val="00842A8D"/>
    <w:rsid w:val="00872969"/>
    <w:rsid w:val="008E1480"/>
    <w:rsid w:val="009B4E8C"/>
    <w:rsid w:val="009B63AF"/>
    <w:rsid w:val="009C4AC2"/>
    <w:rsid w:val="00B86683"/>
    <w:rsid w:val="00BA2AD6"/>
    <w:rsid w:val="00C14490"/>
    <w:rsid w:val="00C84795"/>
    <w:rsid w:val="00E951F8"/>
    <w:rsid w:val="00F15FC9"/>
    <w:rsid w:val="00F16AC2"/>
    <w:rsid w:val="00F22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AC2"/>
    <w:pPr>
      <w:ind w:left="720"/>
      <w:contextualSpacing/>
    </w:pPr>
  </w:style>
  <w:style w:type="paragraph" w:styleId="a4">
    <w:name w:val="No Spacing"/>
    <w:uiPriority w:val="1"/>
    <w:qFormat/>
    <w:rsid w:val="00C8479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171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F6DDC-8535-4287-A8EA-090F365E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sadovo</cp:lastModifiedBy>
  <cp:revision>3</cp:revision>
  <cp:lastPrinted>2023-03-16T07:51:00Z</cp:lastPrinted>
  <dcterms:created xsi:type="dcterms:W3CDTF">2023-04-24T11:37:00Z</dcterms:created>
  <dcterms:modified xsi:type="dcterms:W3CDTF">2023-04-25T10:56:00Z</dcterms:modified>
</cp:coreProperties>
</file>